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39C0D228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23792E74" w14:textId="08777623" w:rsidR="00464588" w:rsidRPr="00464588" w:rsidRDefault="00AE65C4" w:rsidP="0046458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464588" w:rsidRPr="00464588">
        <w:rPr>
          <w:sz w:val="26"/>
          <w:szCs w:val="26"/>
        </w:rPr>
        <w:t xml:space="preserve"> </w:t>
      </w:r>
    </w:p>
    <w:p w14:paraId="7AF7E6E3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в постановление Администрации</w:t>
      </w:r>
    </w:p>
    <w:p w14:paraId="13618F00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города Когалыма </w:t>
      </w:r>
    </w:p>
    <w:p w14:paraId="49E700B9" w14:textId="10AAF680" w:rsidR="00B22DDA" w:rsidRPr="008C733F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т </w:t>
      </w:r>
      <w:r w:rsidR="00C82F04">
        <w:rPr>
          <w:sz w:val="26"/>
          <w:szCs w:val="26"/>
        </w:rPr>
        <w:t>17</w:t>
      </w:r>
      <w:r w:rsidRPr="00464588">
        <w:rPr>
          <w:sz w:val="26"/>
          <w:szCs w:val="26"/>
        </w:rPr>
        <w:t>.07.201</w:t>
      </w:r>
      <w:r w:rsidR="00C82F04">
        <w:rPr>
          <w:sz w:val="26"/>
          <w:szCs w:val="26"/>
        </w:rPr>
        <w:t>2</w:t>
      </w:r>
      <w:r w:rsidRPr="00464588">
        <w:rPr>
          <w:sz w:val="26"/>
          <w:szCs w:val="26"/>
        </w:rPr>
        <w:t xml:space="preserve"> №1</w:t>
      </w:r>
      <w:r w:rsidR="00C82F04">
        <w:rPr>
          <w:sz w:val="26"/>
          <w:szCs w:val="26"/>
        </w:rPr>
        <w:t>751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17DFCCF6" w14:textId="540D8CE8" w:rsidR="001742B4" w:rsidRPr="008C733F" w:rsidRDefault="009C6C48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C6C48">
        <w:rPr>
          <w:sz w:val="26"/>
          <w:szCs w:val="26"/>
        </w:rPr>
        <w:t>В соответствии с Федеральным</w:t>
      </w:r>
      <w:r w:rsidR="002B4B70">
        <w:rPr>
          <w:sz w:val="26"/>
          <w:szCs w:val="26"/>
        </w:rPr>
        <w:t>и законами</w:t>
      </w:r>
      <w:r w:rsidRPr="009C6C48">
        <w:rPr>
          <w:sz w:val="26"/>
          <w:szCs w:val="26"/>
        </w:rPr>
        <w:t xml:space="preserve"> от 27.07.2010 №210-ФЗ «Об организации предоставлени</w:t>
      </w:r>
      <w:r w:rsidR="00E9717E">
        <w:rPr>
          <w:sz w:val="26"/>
          <w:szCs w:val="26"/>
        </w:rPr>
        <w:t>я</w:t>
      </w:r>
      <w:r w:rsidRPr="009C6C48">
        <w:rPr>
          <w:sz w:val="26"/>
          <w:szCs w:val="26"/>
        </w:rPr>
        <w:t xml:space="preserve"> государственных и муниципальных услуг», </w:t>
      </w:r>
      <w:r w:rsidR="002B4B70">
        <w:rPr>
          <w:sz w:val="26"/>
          <w:szCs w:val="26"/>
        </w:rPr>
        <w:t>от 13.03.2006 №</w:t>
      </w:r>
      <w:r w:rsidR="002B4B70" w:rsidRPr="002B4B70">
        <w:rPr>
          <w:sz w:val="26"/>
          <w:szCs w:val="26"/>
        </w:rPr>
        <w:t xml:space="preserve">38-ФЗ </w:t>
      </w:r>
      <w:r w:rsidR="002B4B70">
        <w:rPr>
          <w:sz w:val="26"/>
          <w:szCs w:val="26"/>
        </w:rPr>
        <w:t xml:space="preserve">«О рекламе», </w:t>
      </w:r>
      <w:r w:rsidRPr="009C6C48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ED2F35" w:rsidRPr="008C733F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D5AA22" w14:textId="3F084D21" w:rsidR="009C6C48" w:rsidRPr="009C6C48" w:rsidRDefault="00ED2F35" w:rsidP="00DA4B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1. В </w:t>
      </w:r>
      <w:r w:rsidR="00DA4B07">
        <w:rPr>
          <w:sz w:val="26"/>
          <w:szCs w:val="26"/>
        </w:rPr>
        <w:t xml:space="preserve">приложение к </w:t>
      </w:r>
      <w:r w:rsidR="00DF7343">
        <w:rPr>
          <w:sz w:val="26"/>
          <w:szCs w:val="26"/>
        </w:rPr>
        <w:t>п</w:t>
      </w:r>
      <w:r w:rsidR="00DA4B07">
        <w:rPr>
          <w:sz w:val="26"/>
          <w:szCs w:val="26"/>
        </w:rPr>
        <w:t>остановлению</w:t>
      </w:r>
      <w:r w:rsidR="00DF7343" w:rsidRPr="00DF7343">
        <w:rPr>
          <w:sz w:val="26"/>
          <w:szCs w:val="26"/>
        </w:rPr>
        <w:t xml:space="preserve"> Администрации </w:t>
      </w:r>
      <w:r w:rsidR="00E9717E">
        <w:rPr>
          <w:sz w:val="26"/>
          <w:szCs w:val="26"/>
        </w:rPr>
        <w:t>города Ко</w:t>
      </w:r>
      <w:r w:rsidR="00C82F04">
        <w:rPr>
          <w:sz w:val="26"/>
          <w:szCs w:val="26"/>
        </w:rPr>
        <w:t>галыма от</w:t>
      </w:r>
      <w:r w:rsidR="00C82F04" w:rsidRPr="00C82F04">
        <w:rPr>
          <w:sz w:val="26"/>
          <w:szCs w:val="26"/>
        </w:rPr>
        <w:t xml:space="preserve"> 17.07.2012 №1751</w:t>
      </w:r>
      <w:r w:rsidR="00DF7343" w:rsidRPr="00DF7343">
        <w:rPr>
          <w:sz w:val="26"/>
          <w:szCs w:val="26"/>
        </w:rPr>
        <w:t xml:space="preserve"> </w:t>
      </w:r>
      <w:r w:rsidR="00464588" w:rsidRPr="00464588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C82F04">
        <w:rPr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464588" w:rsidRPr="00464588">
        <w:rPr>
          <w:sz w:val="26"/>
          <w:szCs w:val="26"/>
        </w:rPr>
        <w:t xml:space="preserve">» </w:t>
      </w:r>
      <w:r w:rsidRPr="008C733F">
        <w:rPr>
          <w:sz w:val="26"/>
          <w:szCs w:val="26"/>
        </w:rPr>
        <w:t xml:space="preserve">(далее – </w:t>
      </w:r>
      <w:r w:rsidR="00DA4B07">
        <w:rPr>
          <w:sz w:val="26"/>
          <w:szCs w:val="26"/>
        </w:rPr>
        <w:t>административный регламент</w:t>
      </w:r>
      <w:r w:rsidR="0047078F" w:rsidRPr="008C733F">
        <w:rPr>
          <w:sz w:val="26"/>
          <w:szCs w:val="26"/>
        </w:rPr>
        <w:t xml:space="preserve">) </w:t>
      </w:r>
      <w:r w:rsidR="00AE65C4">
        <w:rPr>
          <w:sz w:val="26"/>
          <w:szCs w:val="26"/>
        </w:rPr>
        <w:t>внести следующие изменения</w:t>
      </w:r>
      <w:r w:rsidR="009C6C48" w:rsidRPr="009C6C48">
        <w:rPr>
          <w:sz w:val="26"/>
          <w:szCs w:val="26"/>
        </w:rPr>
        <w:t>:</w:t>
      </w:r>
    </w:p>
    <w:p w14:paraId="4CEA763C" w14:textId="1849EB6B" w:rsidR="00AE65C4" w:rsidRDefault="00667CC5" w:rsidP="00DA4B07">
      <w:pPr>
        <w:tabs>
          <w:tab w:val="left" w:pos="1134"/>
          <w:tab w:val="left" w:pos="1560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5E1BC3">
        <w:rPr>
          <w:sz w:val="26"/>
          <w:szCs w:val="26"/>
        </w:rPr>
        <w:t xml:space="preserve">1.1. </w:t>
      </w:r>
      <w:r w:rsidR="00AE65C4">
        <w:rPr>
          <w:sz w:val="26"/>
          <w:szCs w:val="26"/>
        </w:rPr>
        <w:t>пункт 32 административного регламента дополнить подпунктом 3) следующего содержания:</w:t>
      </w:r>
    </w:p>
    <w:p w14:paraId="66D93259" w14:textId="7089AAB3" w:rsidR="00AE65C4" w:rsidRDefault="00AE65C4" w:rsidP="00AE65C4">
      <w:pPr>
        <w:tabs>
          <w:tab w:val="left" w:pos="1134"/>
          <w:tab w:val="left" w:pos="1560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«3) С</w:t>
      </w:r>
      <w:r w:rsidRPr="00AE65C4">
        <w:rPr>
          <w:sz w:val="26"/>
          <w:szCs w:val="26"/>
        </w:rPr>
        <w:t>ведения из Государственной информационной системы</w:t>
      </w:r>
      <w:r>
        <w:rPr>
          <w:sz w:val="26"/>
          <w:szCs w:val="26"/>
        </w:rPr>
        <w:t xml:space="preserve"> о</w:t>
      </w:r>
      <w:r w:rsidRPr="00AE65C4">
        <w:rPr>
          <w:sz w:val="26"/>
          <w:szCs w:val="26"/>
        </w:rPr>
        <w:t xml:space="preserve"> государственных и </w:t>
      </w:r>
      <w:r>
        <w:rPr>
          <w:sz w:val="26"/>
          <w:szCs w:val="26"/>
        </w:rPr>
        <w:t>муниципальных платежах (ГИС ГМП)</w:t>
      </w:r>
      <w:r w:rsidRPr="00AE65C4">
        <w:rPr>
          <w:sz w:val="26"/>
          <w:szCs w:val="26"/>
        </w:rPr>
        <w:t>.</w:t>
      </w:r>
      <w:r>
        <w:rPr>
          <w:sz w:val="26"/>
          <w:szCs w:val="26"/>
        </w:rPr>
        <w:t xml:space="preserve"> Информация запрашивается в</w:t>
      </w:r>
      <w:r w:rsidRPr="00AE65C4">
        <w:rPr>
          <w:sz w:val="26"/>
          <w:szCs w:val="26"/>
        </w:rPr>
        <w:t xml:space="preserve"> Федеральном казначействе</w:t>
      </w:r>
      <w:r>
        <w:rPr>
          <w:sz w:val="26"/>
          <w:szCs w:val="26"/>
        </w:rPr>
        <w:t>.»;</w:t>
      </w:r>
    </w:p>
    <w:p w14:paraId="4DEC83C9" w14:textId="4143FDB7" w:rsidR="009C6C48" w:rsidRDefault="00AE65C4" w:rsidP="00DA4B07">
      <w:pPr>
        <w:tabs>
          <w:tab w:val="left" w:pos="1134"/>
          <w:tab w:val="left" w:pos="1560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C6C48" w:rsidRPr="00F470E7">
        <w:rPr>
          <w:sz w:val="26"/>
          <w:szCs w:val="26"/>
        </w:rPr>
        <w:t xml:space="preserve">приложение </w:t>
      </w:r>
      <w:r w:rsidR="00DA4B07" w:rsidRPr="00F470E7">
        <w:rPr>
          <w:sz w:val="26"/>
          <w:szCs w:val="26"/>
        </w:rPr>
        <w:t xml:space="preserve">3 </w:t>
      </w:r>
      <w:r w:rsidR="009C6C48" w:rsidRPr="00F470E7">
        <w:rPr>
          <w:sz w:val="26"/>
          <w:szCs w:val="26"/>
        </w:rPr>
        <w:t xml:space="preserve">к </w:t>
      </w:r>
      <w:r w:rsidR="00DA4B07" w:rsidRPr="00F470E7">
        <w:rPr>
          <w:sz w:val="26"/>
          <w:szCs w:val="26"/>
        </w:rPr>
        <w:t>административному регламенту</w:t>
      </w:r>
      <w:r w:rsidR="009C6C48" w:rsidRPr="00F470E7">
        <w:rPr>
          <w:sz w:val="26"/>
          <w:szCs w:val="26"/>
        </w:rPr>
        <w:t xml:space="preserve"> изложить</w:t>
      </w:r>
      <w:r w:rsidR="00667CC5" w:rsidRPr="00F470E7">
        <w:rPr>
          <w:sz w:val="26"/>
          <w:szCs w:val="26"/>
        </w:rPr>
        <w:t xml:space="preserve"> в редакции согласно приложени</w:t>
      </w:r>
      <w:r w:rsidR="00F470E7" w:rsidRPr="00F470E7">
        <w:rPr>
          <w:sz w:val="26"/>
          <w:szCs w:val="26"/>
        </w:rPr>
        <w:t>ю</w:t>
      </w:r>
      <w:r w:rsidR="00300059" w:rsidRPr="00F470E7">
        <w:rPr>
          <w:sz w:val="26"/>
          <w:szCs w:val="26"/>
        </w:rPr>
        <w:t xml:space="preserve"> </w:t>
      </w:r>
      <w:r w:rsidR="009C6C48" w:rsidRPr="009C6C48">
        <w:rPr>
          <w:sz w:val="26"/>
          <w:szCs w:val="26"/>
        </w:rPr>
        <w:t>к настоящему постановлению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D665A39" w14:textId="4ABBD751" w:rsidR="00CD32E3" w:rsidRP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32E3" w:rsidRPr="00CD32E3">
        <w:rPr>
          <w:sz w:val="26"/>
          <w:szCs w:val="26"/>
        </w:rPr>
        <w:t>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005C3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7809E77F" w14:textId="6354153F" w:rsid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32E3" w:rsidRPr="00CD32E3">
        <w:rPr>
          <w:sz w:val="26"/>
          <w:szCs w:val="26"/>
        </w:rPr>
        <w:t xml:space="preserve"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</w:t>
      </w:r>
      <w:r w:rsidR="00CD32E3" w:rsidRPr="00CD32E3">
        <w:rPr>
          <w:sz w:val="26"/>
          <w:szCs w:val="26"/>
        </w:rPr>
        <w:lastRenderedPageBreak/>
        <w:t>города Когалыма в информационно-телекоммуникационной сети Интернет (</w:t>
      </w:r>
      <w:hyperlink r:id="rId9" w:history="1">
        <w:r w:rsidR="00CD32E3" w:rsidRPr="00CD32E3">
          <w:rPr>
            <w:rStyle w:val="aa"/>
            <w:sz w:val="26"/>
            <w:szCs w:val="26"/>
          </w:rPr>
          <w:t>www.admkogalym.ru</w:t>
        </w:r>
      </w:hyperlink>
      <w:r w:rsidR="00CD32E3" w:rsidRPr="00CD32E3">
        <w:rPr>
          <w:sz w:val="26"/>
          <w:szCs w:val="26"/>
        </w:rPr>
        <w:t xml:space="preserve">). </w:t>
      </w:r>
    </w:p>
    <w:p w14:paraId="2BC0031B" w14:textId="0043E7E6" w:rsidR="00DA4B07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482401CD" w14:textId="7E55DC2F" w:rsidR="00DA4B07" w:rsidRP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A4B07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2F02F54A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ab/>
      </w:r>
    </w:p>
    <w:p w14:paraId="1E61A1EB" w14:textId="23C73C70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46BAB1" w14:textId="1460E433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63E86D76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D465796" w14:textId="46401E09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DCD28B9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22A01760" w14:textId="77777777" w:rsidR="00C700C4" w:rsidRDefault="00C700C4" w:rsidP="003B2D04">
      <w:pPr>
        <w:spacing w:after="200" w:line="276" w:lineRule="auto"/>
        <w:rPr>
          <w:sz w:val="26"/>
          <w:szCs w:val="26"/>
        </w:rPr>
      </w:pPr>
    </w:p>
    <w:p w14:paraId="2BD07A2B" w14:textId="77777777" w:rsidR="00C53C80" w:rsidRDefault="00C53C80" w:rsidP="003B2D04">
      <w:pPr>
        <w:spacing w:after="200" w:line="276" w:lineRule="auto"/>
        <w:rPr>
          <w:sz w:val="26"/>
          <w:szCs w:val="26"/>
        </w:rPr>
        <w:sectPr w:rsidR="00C53C80" w:rsidSect="00BE3A32">
          <w:footnotePr>
            <w:numRestart w:val="eachPage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7CC863D" w14:textId="77777777" w:rsidR="00BB3142" w:rsidRPr="00BB3142" w:rsidRDefault="00BB3142" w:rsidP="00BB3142">
      <w:pPr>
        <w:ind w:left="4962"/>
        <w:rPr>
          <w:sz w:val="26"/>
          <w:szCs w:val="26"/>
          <w:lang w:eastAsia="en-US"/>
        </w:rPr>
      </w:pPr>
      <w:r w:rsidRPr="00BB3142">
        <w:rPr>
          <w:sz w:val="26"/>
          <w:szCs w:val="26"/>
          <w:lang w:eastAsia="en-US"/>
        </w:rPr>
        <w:lastRenderedPageBreak/>
        <w:t>Приложение</w:t>
      </w:r>
    </w:p>
    <w:p w14:paraId="2C46BD8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30E1EF69" w14:textId="77777777" w:rsidR="00BB3142" w:rsidRPr="00BB3142" w:rsidRDefault="00BB3142" w:rsidP="00BB3142">
      <w:pPr>
        <w:spacing w:line="276" w:lineRule="auto"/>
        <w:ind w:left="4962"/>
        <w:rPr>
          <w:rFonts w:eastAsia="Calibri"/>
          <w:sz w:val="26"/>
          <w:szCs w:val="26"/>
          <w:lang w:eastAsia="en-US"/>
        </w:rPr>
      </w:pPr>
      <w:r w:rsidRPr="00BB3142">
        <w:rPr>
          <w:rFonts w:eastAsia="Calibri"/>
          <w:sz w:val="26"/>
          <w:szCs w:val="26"/>
          <w:lang w:eastAsia="en-US"/>
        </w:rPr>
        <w:t>города Когалыма</w:t>
      </w:r>
    </w:p>
    <w:tbl>
      <w:tblPr>
        <w:tblStyle w:val="1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BB3142" w:rsidRPr="00BB3142" w14:paraId="443F970B" w14:textId="77777777" w:rsidTr="00BE3A32">
        <w:trPr>
          <w:trHeight w:val="319"/>
        </w:trPr>
        <w:tc>
          <w:tcPr>
            <w:tcW w:w="2090" w:type="dxa"/>
          </w:tcPr>
          <w:p w14:paraId="66AA6349" w14:textId="77777777" w:rsidR="00BB3142" w:rsidRPr="00BB3142" w:rsidRDefault="00BB3142" w:rsidP="00BB3142">
            <w:pPr>
              <w:rPr>
                <w:sz w:val="26"/>
                <w:szCs w:val="26"/>
                <w:highlight w:val="yellow"/>
              </w:rPr>
            </w:pPr>
            <w:r w:rsidRPr="00BB3142">
              <w:rPr>
                <w:color w:val="D9D9D9"/>
                <w:sz w:val="26"/>
                <w:szCs w:val="26"/>
              </w:rPr>
              <w:t xml:space="preserve">от 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[</w:t>
            </w:r>
            <w:r w:rsidRPr="00BB3142">
              <w:rPr>
                <w:color w:val="D9D9D9"/>
                <w:sz w:val="26"/>
                <w:szCs w:val="26"/>
              </w:rPr>
              <w:t>Дата документа</w:t>
            </w:r>
            <w:r w:rsidRPr="00BB3142">
              <w:rPr>
                <w:color w:val="D9D9D9"/>
                <w:sz w:val="26"/>
                <w:szCs w:val="26"/>
                <w:lang w:val="en-US"/>
              </w:rPr>
              <w:t>]</w:t>
            </w:r>
            <w:r w:rsidRPr="00BB314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31AFE70C" w14:textId="77777777" w:rsidR="00BB3142" w:rsidRPr="00BB3142" w:rsidRDefault="00BB3142" w:rsidP="00BB3142">
            <w:pPr>
              <w:rPr>
                <w:sz w:val="26"/>
                <w:szCs w:val="26"/>
                <w:lang w:eastAsia="en-US"/>
              </w:rPr>
            </w:pPr>
            <w:r w:rsidRPr="00BB314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692591C" w14:textId="77777777" w:rsidR="00BB3142" w:rsidRDefault="00BB3142" w:rsidP="003B2D04">
      <w:pPr>
        <w:spacing w:after="200" w:line="276" w:lineRule="auto"/>
        <w:rPr>
          <w:sz w:val="26"/>
          <w:szCs w:val="26"/>
        </w:rPr>
      </w:pPr>
    </w:p>
    <w:p w14:paraId="233F04E6" w14:textId="77777777" w:rsidR="00BB3142" w:rsidRPr="00BB3142" w:rsidRDefault="00BB3142" w:rsidP="00BB3142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15A438C4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B3142">
        <w:rPr>
          <w:sz w:val="24"/>
          <w:szCs w:val="24"/>
        </w:rPr>
        <w:t>Приложение 3</w:t>
      </w:r>
    </w:p>
    <w:p w14:paraId="5822783D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к административному регламенту</w:t>
      </w:r>
    </w:p>
    <w:p w14:paraId="3D6BAF7A" w14:textId="77777777" w:rsidR="00BB3142" w:rsidRPr="00BB3142" w:rsidRDefault="00BB3142" w:rsidP="00BB314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3142">
        <w:rPr>
          <w:sz w:val="24"/>
          <w:szCs w:val="24"/>
        </w:rPr>
        <w:t>предоставления муниципальной услуги</w:t>
      </w:r>
    </w:p>
    <w:p w14:paraId="1E7DC762" w14:textId="77777777" w:rsidR="005F288F" w:rsidRPr="005F288F" w:rsidRDefault="005F288F" w:rsidP="005F288F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88F">
        <w:rPr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14:paraId="1C21CE29" w14:textId="5FF393E6" w:rsidR="00BB3142" w:rsidRPr="00BB3142" w:rsidRDefault="00BB3142" w:rsidP="00BB31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57EEAF31" w14:textId="77777777" w:rsidR="00BB3142" w:rsidRPr="00BB3142" w:rsidRDefault="00BB3142" w:rsidP="00BB314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AC3E2C2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Исчерпывающий перечень документов,</w:t>
      </w:r>
    </w:p>
    <w:p w14:paraId="47DF2543" w14:textId="77777777" w:rsidR="00BB3142" w:rsidRPr="00BB3142" w:rsidRDefault="00BB3142" w:rsidP="00BB3142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BB3142">
        <w:rPr>
          <w:rFonts w:eastAsia="Calibri"/>
          <w:color w:val="000000"/>
          <w:sz w:val="26"/>
          <w:szCs w:val="26"/>
          <w:lang w:eastAsia="en-US"/>
        </w:rPr>
        <w:t>необходимых для предоставления муниципальной услуги</w:t>
      </w:r>
    </w:p>
    <w:tbl>
      <w:tblPr>
        <w:tblStyle w:val="20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96"/>
        <w:gridCol w:w="1080"/>
        <w:gridCol w:w="3969"/>
        <w:gridCol w:w="3402"/>
        <w:gridCol w:w="18"/>
      </w:tblGrid>
      <w:tr w:rsidR="00BB3142" w:rsidRPr="00BB3142" w14:paraId="58803A5A" w14:textId="77777777" w:rsidTr="00BE3A32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56A54DA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6" w:type="dxa"/>
            <w:gridSpan w:val="2"/>
            <w:vAlign w:val="center"/>
          </w:tcPr>
          <w:p w14:paraId="1EA22451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4D5806ED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450E813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BB3142" w:rsidRPr="00BB3142" w14:paraId="4BF8AA4B" w14:textId="77777777" w:rsidTr="00BE3A32">
        <w:tc>
          <w:tcPr>
            <w:tcW w:w="9369" w:type="dxa"/>
            <w:gridSpan w:val="6"/>
          </w:tcPr>
          <w:p w14:paraId="4A4B75F2" w14:textId="1BD949FF" w:rsidR="00BB3142" w:rsidRPr="00BB3142" w:rsidRDefault="00BB3142" w:rsidP="006D345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E3E2E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</w:t>
            </w: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  <w:r w:rsidR="006D3455">
              <w:rPr>
                <w:rFonts w:eastAsia="Calibri"/>
                <w:color w:val="000000"/>
                <w:sz w:val="24"/>
                <w:szCs w:val="24"/>
                <w:lang w:eastAsia="en-US"/>
              </w:rPr>
              <w:t>, в случае обращения за выдачей</w:t>
            </w:r>
            <w:r w:rsidR="006D3455" w:rsidRPr="006D34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зрешения на установку и эксплуатацию рекламных конструкций</w:t>
            </w:r>
          </w:p>
        </w:tc>
      </w:tr>
      <w:tr w:rsidR="00BB3142" w:rsidRPr="00BB3142" w14:paraId="68DAD0D3" w14:textId="77777777" w:rsidTr="00BE3A32">
        <w:trPr>
          <w:gridAfter w:val="1"/>
          <w:wAfter w:w="18" w:type="dxa"/>
          <w:trHeight w:val="276"/>
        </w:trPr>
        <w:tc>
          <w:tcPr>
            <w:tcW w:w="704" w:type="dxa"/>
          </w:tcPr>
          <w:p w14:paraId="1DA9CFDF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  <w:gridSpan w:val="2"/>
          </w:tcPr>
          <w:p w14:paraId="16986293" w14:textId="02DC3F25" w:rsidR="00F4291D" w:rsidRPr="00DA1B39" w:rsidRDefault="00CB5CC2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B5CC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6F0A5C98" w14:textId="77777777" w:rsidR="00BB3142" w:rsidRPr="00DA1B39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7B8F2016" w14:textId="6A95D667" w:rsidR="00BB3142" w:rsidRPr="00982508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  <w:r w:rsidR="00AB7E10"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="00350E5F" w:rsidRPr="00982508">
              <w:t xml:space="preserve"> </w:t>
            </w:r>
            <w:r w:rsidR="00350E5F"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ЕПГУ</w:t>
            </w:r>
          </w:p>
          <w:p w14:paraId="3CCEE959" w14:textId="2F176A45" w:rsidR="00BB3142" w:rsidRPr="00982508" w:rsidRDefault="00BB3142" w:rsidP="00350E5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=&gt; </w:t>
            </w:r>
            <w:r w:rsidR="00350E5F"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ЭлП</w:t>
            </w:r>
          </w:p>
        </w:tc>
      </w:tr>
      <w:tr w:rsidR="003F3AA4" w:rsidRPr="00BB3142" w14:paraId="720E1854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3F4CFE7F" w14:textId="77777777" w:rsidR="003F3AA4" w:rsidRPr="00BB3142" w:rsidRDefault="003F3AA4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7CC23DC" w14:textId="34286068" w:rsidR="003F3AA4" w:rsidRPr="00CB5CC2" w:rsidRDefault="00187E75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, 3А,</w:t>
            </w:r>
            <w:r w:rsidRPr="00187E75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3D885A9B" w14:textId="1DAB1316" w:rsidR="003F3AA4" w:rsidRPr="00FB3E11" w:rsidRDefault="00FB3E11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докумен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удостоверяющий личность</w:t>
            </w:r>
          </w:p>
        </w:tc>
        <w:tc>
          <w:tcPr>
            <w:tcW w:w="3402" w:type="dxa"/>
            <w:shd w:val="clear" w:color="auto" w:fill="auto"/>
          </w:tcPr>
          <w:p w14:paraId="1C3FD43A" w14:textId="77777777" w:rsidR="008C42A0" w:rsidRPr="00982508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 ЕПГУ</w:t>
            </w:r>
          </w:p>
          <w:p w14:paraId="3308C22D" w14:textId="57BD688C" w:rsidR="003F3AA4" w:rsidRPr="00982508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BB3142" w:rsidRPr="00BB3142" w14:paraId="1C1F107A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2D8A1229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  <w:gridSpan w:val="2"/>
          </w:tcPr>
          <w:p w14:paraId="24E76AC4" w14:textId="6A902D96" w:rsidR="00BB3142" w:rsidRPr="00DA1B39" w:rsidRDefault="00826A1D" w:rsidP="00CB5CC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3969" w:type="dxa"/>
          </w:tcPr>
          <w:p w14:paraId="5CF799B3" w14:textId="4AE26214" w:rsidR="00BB3142" w:rsidRPr="00DA1B39" w:rsidRDefault="005F288F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3402" w:type="dxa"/>
            <w:shd w:val="clear" w:color="auto" w:fill="auto"/>
          </w:tcPr>
          <w:p w14:paraId="6DE27AC2" w14:textId="77777777" w:rsidR="00E80A1F" w:rsidRPr="00982508" w:rsidRDefault="00BB3142" w:rsidP="00E80A1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  <w:r w:rsidR="00E80A1F"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>, ЕПГУ</w:t>
            </w:r>
          </w:p>
          <w:p w14:paraId="238E1096" w14:textId="37FF648B" w:rsidR="00BB3142" w:rsidRPr="00982508" w:rsidRDefault="00E80A1F" w:rsidP="00E80A1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=&gt; ЭлП </w:t>
            </w:r>
          </w:p>
        </w:tc>
      </w:tr>
      <w:tr w:rsidR="00BB3142" w:rsidRPr="000C0F86" w14:paraId="6C10BBB0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6EC7E4D2" w14:textId="77777777" w:rsidR="00BB3142" w:rsidRPr="00BB3142" w:rsidRDefault="00BB3142" w:rsidP="00BB314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3142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6" w:type="dxa"/>
            <w:gridSpan w:val="2"/>
          </w:tcPr>
          <w:p w14:paraId="05A23797" w14:textId="1FCF7935" w:rsidR="00BB3142" w:rsidRPr="00DA1B39" w:rsidRDefault="00CB5CC2" w:rsidP="00826A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B5CC2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3B3B5387" w14:textId="58479538" w:rsidR="00BB3142" w:rsidRPr="00DA1B39" w:rsidRDefault="005F288F" w:rsidP="00DA1B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sz w:val="24"/>
                <w:szCs w:val="24"/>
                <w:lang w:eastAsia="en-US"/>
              </w:rPr>
              <w:t xml:space="preserve">согласие на обработку персональных данных (в соответствии с приложением </w:t>
            </w:r>
            <w:r w:rsidR="00DA1B3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A1B3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E003A4E" w14:textId="2D0E3CE9" w:rsidR="00BB3142" w:rsidRPr="00DA1B39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  <w:r w:rsidR="00513F3C"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, ЕПГУ</w:t>
            </w:r>
          </w:p>
          <w:p w14:paraId="19C9C17E" w14:textId="2F7C926E" w:rsidR="00BB3142" w:rsidRPr="00DA1B39" w:rsidRDefault="00BB3142" w:rsidP="00BB31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=&gt; </w:t>
            </w:r>
            <w:r w:rsidR="00513F3C"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ЭлП</w:t>
            </w:r>
          </w:p>
        </w:tc>
      </w:tr>
      <w:tr w:rsidR="00364676" w:rsidRPr="000C0F86" w14:paraId="3D6F7487" w14:textId="77777777" w:rsidTr="00982508">
        <w:trPr>
          <w:gridAfter w:val="1"/>
          <w:wAfter w:w="18" w:type="dxa"/>
          <w:trHeight w:val="741"/>
        </w:trPr>
        <w:tc>
          <w:tcPr>
            <w:tcW w:w="704" w:type="dxa"/>
          </w:tcPr>
          <w:p w14:paraId="182BE3D3" w14:textId="07626240" w:rsidR="00364676" w:rsidRPr="00BB3142" w:rsidRDefault="004B3FF4" w:rsidP="0036467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6" w:type="dxa"/>
            <w:gridSpan w:val="2"/>
          </w:tcPr>
          <w:p w14:paraId="66CFD62A" w14:textId="4755A392" w:rsidR="00364676" w:rsidRPr="00DA1B39" w:rsidRDefault="00364676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4E57F228" w14:textId="3A729C62" w:rsidR="00364676" w:rsidRPr="00B43CD8" w:rsidRDefault="00364676" w:rsidP="003646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ная документация н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кламную конструкцию</w:t>
            </w:r>
            <w:r w:rsidR="00B43CD8">
              <w:rPr>
                <w:rFonts w:eastAsia="Calibri"/>
                <w:color w:val="000000"/>
                <w:sz w:val="24"/>
                <w:szCs w:val="24"/>
                <w:lang w:eastAsia="en-US"/>
              </w:rPr>
              <w:t>, эскиз рекламной конструкции.</w:t>
            </w:r>
          </w:p>
        </w:tc>
        <w:tc>
          <w:tcPr>
            <w:tcW w:w="3402" w:type="dxa"/>
            <w:shd w:val="clear" w:color="auto" w:fill="auto"/>
          </w:tcPr>
          <w:p w14:paraId="723C331D" w14:textId="77777777" w:rsidR="008C42A0" w:rsidRPr="008C42A0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 ЕПГУ</w:t>
            </w:r>
          </w:p>
          <w:p w14:paraId="1EF1CDC3" w14:textId="0A81D134" w:rsidR="00364676" w:rsidRPr="00DA1B39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9E3413" w:rsidRPr="000C0F86" w14:paraId="61883CEF" w14:textId="77777777" w:rsidTr="00982508">
        <w:trPr>
          <w:gridAfter w:val="1"/>
          <w:wAfter w:w="18" w:type="dxa"/>
          <w:trHeight w:val="2484"/>
        </w:trPr>
        <w:tc>
          <w:tcPr>
            <w:tcW w:w="704" w:type="dxa"/>
          </w:tcPr>
          <w:p w14:paraId="5DFD6597" w14:textId="4A9AFA4C" w:rsidR="009E3413" w:rsidRPr="00BB3142" w:rsidRDefault="009E3413" w:rsidP="0036467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6" w:type="dxa"/>
            <w:gridSpan w:val="2"/>
          </w:tcPr>
          <w:p w14:paraId="5619E8C9" w14:textId="77777777" w:rsidR="009E3413" w:rsidRPr="005F288F" w:rsidRDefault="009E3413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C287FD0" w14:textId="77777777" w:rsidR="009E3413" w:rsidRPr="00DA1B39" w:rsidRDefault="009E3413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88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  <w:p w14:paraId="5D2F4BC3" w14:textId="0940A341" w:rsidR="009E3413" w:rsidRPr="00DA1B39" w:rsidRDefault="009E3413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151DBE3B" w14:textId="32BDD6CD" w:rsidR="009E3413" w:rsidRPr="00982508" w:rsidRDefault="00D62C09" w:rsidP="00364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отариально </w:t>
            </w:r>
            <w:r w:rsidR="009E3413" w:rsidRPr="009825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</w:t>
            </w:r>
          </w:p>
          <w:p w14:paraId="160EE7FE" w14:textId="77777777" w:rsidR="009E3413" w:rsidRPr="00982508" w:rsidRDefault="009E3413" w:rsidP="00364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диноличным собственником имущества)</w:t>
            </w:r>
          </w:p>
          <w:p w14:paraId="7A7A65FB" w14:textId="01ECDCD5" w:rsidR="00D62C09" w:rsidRPr="00DA1B39" w:rsidRDefault="00D62C09" w:rsidP="003646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825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отариально </w:t>
            </w:r>
            <w:r w:rsidRPr="00D62C09">
              <w:rPr>
                <w:rFonts w:eastAsia="Calibri"/>
                <w:sz w:val="24"/>
                <w:szCs w:val="24"/>
                <w:lang w:eastAsia="en-US"/>
              </w:rPr>
              <w:t xml:space="preserve">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</w:t>
            </w:r>
            <w:r w:rsidRPr="00D62C09">
              <w:rPr>
                <w:rFonts w:eastAsia="Calibri"/>
                <w:sz w:val="24"/>
                <w:szCs w:val="24"/>
                <w:lang w:eastAsia="en-US"/>
              </w:rPr>
              <w:lastRenderedPageBreak/>
              <w:t>единоличным собственником имущества)</w:t>
            </w:r>
          </w:p>
        </w:tc>
        <w:tc>
          <w:tcPr>
            <w:tcW w:w="3402" w:type="dxa"/>
            <w:shd w:val="clear" w:color="auto" w:fill="auto"/>
          </w:tcPr>
          <w:p w14:paraId="142916A6" w14:textId="77777777" w:rsidR="008C42A0" w:rsidRPr="008C42A0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 =&gt;АГ, МФЦ, Почта, ЕПГУ</w:t>
            </w:r>
          </w:p>
          <w:p w14:paraId="44A74ED6" w14:textId="07569B7D" w:rsidR="009E3413" w:rsidRPr="00DA1B39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364676" w:rsidRPr="000C0F86" w14:paraId="26187737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0642858F" w14:textId="1D881955" w:rsidR="00364676" w:rsidRPr="00BB3142" w:rsidRDefault="009E3413" w:rsidP="0036467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14:paraId="410A6F47" w14:textId="4BEF3B51" w:rsidR="00364676" w:rsidRPr="00DA1B39" w:rsidRDefault="00364676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3969" w:type="dxa"/>
          </w:tcPr>
          <w:p w14:paraId="33C3752F" w14:textId="77777777" w:rsidR="00364676" w:rsidRPr="00C8739F" w:rsidRDefault="00364676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говор на установку и эксплуатацию рекламной конструкции, за исключением случаев:</w:t>
            </w:r>
          </w:p>
          <w:p w14:paraId="6C734EFC" w14:textId="77777777" w:rsidR="00364676" w:rsidRPr="00C8739F" w:rsidRDefault="00364676" w:rsidP="0036467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14:paraId="485BD6B3" w14:textId="7A4B7945" w:rsidR="00364676" w:rsidRPr="00FE7BD3" w:rsidRDefault="00364676" w:rsidP="00FE7B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739F">
              <w:rPr>
                <w:rFonts w:eastAsia="Calibri"/>
                <w:color w:val="000000"/>
                <w:sz w:val="24"/>
                <w:szCs w:val="24"/>
                <w:lang w:eastAsia="en-US"/>
              </w:rPr>
              <w:t>б) когда заключен договор по итогам проведения торгов в случае присоединения рекламной конструкции к имуществу, находящемуся в государственно</w:t>
            </w:r>
            <w:r w:rsidR="008464FB">
              <w:rPr>
                <w:rFonts w:eastAsia="Calibri"/>
                <w:color w:val="000000"/>
                <w:sz w:val="24"/>
                <w:szCs w:val="24"/>
                <w:lang w:eastAsia="en-US"/>
              </w:rPr>
              <w:t>й (муниципальн</w:t>
            </w:r>
            <w:r w:rsidR="00FE7B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й) собственности</w:t>
            </w:r>
          </w:p>
        </w:tc>
        <w:tc>
          <w:tcPr>
            <w:tcW w:w="3402" w:type="dxa"/>
            <w:shd w:val="clear" w:color="auto" w:fill="auto"/>
          </w:tcPr>
          <w:p w14:paraId="393C137B" w14:textId="77777777" w:rsidR="008C42A0" w:rsidRPr="008C42A0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 ЕПГУ</w:t>
            </w:r>
          </w:p>
          <w:p w14:paraId="06487E0D" w14:textId="50C42DB9" w:rsidR="00364676" w:rsidRPr="00DA1B39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6D3455" w:rsidRPr="000C0F86" w14:paraId="779F274D" w14:textId="77777777" w:rsidTr="00982508">
        <w:trPr>
          <w:gridAfter w:val="1"/>
          <w:wAfter w:w="18" w:type="dxa"/>
          <w:trHeight w:val="276"/>
        </w:trPr>
        <w:tc>
          <w:tcPr>
            <w:tcW w:w="9351" w:type="dxa"/>
            <w:gridSpan w:val="5"/>
            <w:shd w:val="clear" w:color="auto" w:fill="auto"/>
          </w:tcPr>
          <w:p w14:paraId="371339DA" w14:textId="691C7593" w:rsidR="006D3455" w:rsidRPr="00DA1B39" w:rsidRDefault="004B3FF4" w:rsidP="004B3FF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, в случае обраще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 </w:t>
            </w:r>
            <w:r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нулировании разрешения на установку и эксплуатацию рекламной конструкции</w:t>
            </w:r>
          </w:p>
        </w:tc>
      </w:tr>
      <w:tr w:rsidR="006D3455" w:rsidRPr="000C0F86" w14:paraId="06F0DB78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21CFFF78" w14:textId="43763257" w:rsidR="006D3455" w:rsidRPr="00BB3142" w:rsidRDefault="004B3FF4" w:rsidP="006D345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  <w:gridSpan w:val="2"/>
          </w:tcPr>
          <w:p w14:paraId="43885FEE" w14:textId="1387CB45" w:rsidR="006D3455" w:rsidRPr="00DA1B39" w:rsidRDefault="006D3455" w:rsidP="006D34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1Б-4Б</w:t>
            </w:r>
          </w:p>
        </w:tc>
        <w:tc>
          <w:tcPr>
            <w:tcW w:w="3969" w:type="dxa"/>
          </w:tcPr>
          <w:p w14:paraId="61D51649" w14:textId="5B8DD9F3" w:rsidR="006D3455" w:rsidRPr="00DA1B39" w:rsidRDefault="006D3455" w:rsidP="006D34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14:paraId="613B96F3" w14:textId="77777777" w:rsidR="00380126" w:rsidRPr="00DA1B39" w:rsidRDefault="00380126" w:rsidP="0038012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</w:t>
            </w:r>
            <w:r w:rsidRPr="00DA1B39">
              <w:t xml:space="preserve"> </w:t>
            </w: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ЕПГУ</w:t>
            </w:r>
          </w:p>
          <w:p w14:paraId="46C4CCC7" w14:textId="461AE362" w:rsidR="006D3455" w:rsidRPr="00DA1B39" w:rsidRDefault="00380126" w:rsidP="0038012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3F3AA4" w:rsidRPr="000C0F86" w14:paraId="728D0214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2536D53B" w14:textId="585F9D38" w:rsidR="003F3AA4" w:rsidRDefault="00CF74E8" w:rsidP="006D345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6" w:type="dxa"/>
            <w:gridSpan w:val="2"/>
          </w:tcPr>
          <w:p w14:paraId="439F0A8E" w14:textId="3B39C4DB" w:rsidR="003F3AA4" w:rsidRPr="00DA1B39" w:rsidRDefault="006D1D53" w:rsidP="006D34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Б, 3Б, </w:t>
            </w:r>
            <w:r w:rsidRPr="006D1D53">
              <w:rPr>
                <w:rFonts w:eastAsia="Calibri"/>
                <w:color w:val="000000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3969" w:type="dxa"/>
          </w:tcPr>
          <w:p w14:paraId="4764C66C" w14:textId="3CFD87AF" w:rsidR="003F3AA4" w:rsidRPr="00DA1B39" w:rsidRDefault="006D1D53" w:rsidP="006D34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1D5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402" w:type="dxa"/>
            <w:shd w:val="clear" w:color="auto" w:fill="auto"/>
          </w:tcPr>
          <w:p w14:paraId="0F6BF708" w14:textId="77777777" w:rsidR="008C42A0" w:rsidRPr="008C42A0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 ЕПГУ</w:t>
            </w:r>
          </w:p>
          <w:p w14:paraId="001CF91A" w14:textId="3BF0A86D" w:rsidR="003F3AA4" w:rsidRPr="00DA1B39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6D3455" w:rsidRPr="000C0F86" w14:paraId="3F83D82D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68AFB7B8" w14:textId="300CF71D" w:rsidR="006D3455" w:rsidRPr="00BB3142" w:rsidRDefault="00CF74E8" w:rsidP="006D345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14:paraId="38280A73" w14:textId="3831D4AB" w:rsidR="006D3455" w:rsidRPr="00DA1B39" w:rsidRDefault="006D3455" w:rsidP="006D34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3969" w:type="dxa"/>
          </w:tcPr>
          <w:p w14:paraId="7325BA3C" w14:textId="51E50011" w:rsidR="006D3455" w:rsidRPr="00DA1B39" w:rsidRDefault="006D3455" w:rsidP="006D34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3402" w:type="dxa"/>
            <w:shd w:val="clear" w:color="auto" w:fill="auto"/>
          </w:tcPr>
          <w:p w14:paraId="10921127" w14:textId="77777777" w:rsidR="00380126" w:rsidRPr="00DA1B39" w:rsidRDefault="00380126" w:rsidP="0038012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</w:t>
            </w:r>
            <w:r w:rsidRPr="00DA1B39">
              <w:t xml:space="preserve"> </w:t>
            </w: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ЕПГУ</w:t>
            </w:r>
          </w:p>
          <w:p w14:paraId="0966958C" w14:textId="4EA8C3E2" w:rsidR="006D3455" w:rsidRPr="00DA1B39" w:rsidRDefault="00380126" w:rsidP="0038012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6D3455" w:rsidRPr="000C0F86" w14:paraId="0756EF30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02F34727" w14:textId="3D9A4D55" w:rsidR="006D3455" w:rsidRPr="00BB3142" w:rsidRDefault="00CF74E8" w:rsidP="006D345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14:paraId="49FD633B" w14:textId="6AB883A7" w:rsidR="006D3455" w:rsidRPr="00DA1B39" w:rsidRDefault="006D3455" w:rsidP="006D3455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Б-</w:t>
            </w: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4Б</w:t>
            </w:r>
          </w:p>
        </w:tc>
        <w:tc>
          <w:tcPr>
            <w:tcW w:w="3969" w:type="dxa"/>
          </w:tcPr>
          <w:p w14:paraId="18D4B3E4" w14:textId="15A503FE" w:rsidR="006D3455" w:rsidRPr="00DA1B39" w:rsidRDefault="006D3455" w:rsidP="006D34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sz w:val="24"/>
                <w:szCs w:val="24"/>
                <w:lang w:eastAsia="en-US"/>
              </w:rPr>
              <w:t xml:space="preserve">согласие на обработку персональных данных (в соответствии с приложением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A1B3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B6F9037" w14:textId="77777777" w:rsidR="00380126" w:rsidRPr="00DA1B39" w:rsidRDefault="00380126" w:rsidP="0038012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</w:t>
            </w:r>
            <w:r w:rsidRPr="00DA1B39">
              <w:t xml:space="preserve"> </w:t>
            </w: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ЕПГУ</w:t>
            </w:r>
          </w:p>
          <w:p w14:paraId="3305FA0F" w14:textId="41FC6306" w:rsidR="006D3455" w:rsidRPr="00DA1B39" w:rsidRDefault="00380126" w:rsidP="0038012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1B39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4B3FF4" w:rsidRPr="000C0F86" w14:paraId="4A0B99B9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3B336882" w14:textId="63A7F7C1" w:rsidR="004B3FF4" w:rsidRPr="00BB3142" w:rsidRDefault="00CF74E8" w:rsidP="004B3FF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14:paraId="3E3D0730" w14:textId="01B08AD7" w:rsidR="004B3FF4" w:rsidRPr="00DA1B39" w:rsidRDefault="004B3FF4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89E">
              <w:rPr>
                <w:rFonts w:eastAsia="Calibri"/>
                <w:color w:val="000000"/>
                <w:sz w:val="24"/>
                <w:szCs w:val="24"/>
                <w:lang w:eastAsia="en-US"/>
              </w:rPr>
              <w:t>1Б-4Б</w:t>
            </w:r>
          </w:p>
        </w:tc>
        <w:tc>
          <w:tcPr>
            <w:tcW w:w="3969" w:type="dxa"/>
          </w:tcPr>
          <w:p w14:paraId="46498C9C" w14:textId="6CCB1991" w:rsidR="004B3FF4" w:rsidRPr="00DA1B39" w:rsidRDefault="004B3FF4" w:rsidP="004B3F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4BC2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домление об отказе от дальнейшего использования разрешения (в случае обращения через ЕПГУ</w:t>
            </w:r>
            <w:r w:rsidRPr="00F67532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54BC2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полняется с помощью интерактивной формы в карточке услуги на ЕПГУ</w:t>
            </w:r>
          </w:p>
        </w:tc>
        <w:tc>
          <w:tcPr>
            <w:tcW w:w="3402" w:type="dxa"/>
            <w:shd w:val="clear" w:color="auto" w:fill="auto"/>
          </w:tcPr>
          <w:p w14:paraId="32CAA41B" w14:textId="77777777" w:rsidR="008C42A0" w:rsidRPr="008C42A0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 ЕПГУ</w:t>
            </w:r>
          </w:p>
          <w:p w14:paraId="0EA42427" w14:textId="23066592" w:rsidR="004B3FF4" w:rsidRPr="00DA1B39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4B3FF4" w:rsidRPr="000C0F86" w14:paraId="474D4B2C" w14:textId="77777777" w:rsidTr="00982508">
        <w:trPr>
          <w:gridAfter w:val="1"/>
          <w:wAfter w:w="18" w:type="dxa"/>
          <w:trHeight w:val="276"/>
        </w:trPr>
        <w:tc>
          <w:tcPr>
            <w:tcW w:w="704" w:type="dxa"/>
          </w:tcPr>
          <w:p w14:paraId="6BE704C9" w14:textId="363F5DA8" w:rsidR="004B3FF4" w:rsidRPr="00BB3142" w:rsidRDefault="00CF74E8" w:rsidP="004B3FF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6" w:type="dxa"/>
            <w:gridSpan w:val="2"/>
          </w:tcPr>
          <w:p w14:paraId="18AF9253" w14:textId="333D0B89" w:rsidR="004B3FF4" w:rsidRPr="00DA1B39" w:rsidRDefault="004B3FF4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4593">
              <w:rPr>
                <w:rFonts w:eastAsia="Calibri"/>
                <w:color w:val="000000"/>
                <w:sz w:val="24"/>
                <w:szCs w:val="24"/>
                <w:lang w:eastAsia="en-US"/>
              </w:rPr>
              <w:t>1Б-4Б</w:t>
            </w:r>
          </w:p>
        </w:tc>
        <w:tc>
          <w:tcPr>
            <w:tcW w:w="3969" w:type="dxa"/>
          </w:tcPr>
          <w:p w14:paraId="228D4502" w14:textId="47F05CC9" w:rsidR="004B3FF4" w:rsidRPr="00DA1B39" w:rsidRDefault="004B3FF4" w:rsidP="004B3F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4BC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нструкции</w:t>
            </w:r>
          </w:p>
        </w:tc>
        <w:tc>
          <w:tcPr>
            <w:tcW w:w="3402" w:type="dxa"/>
            <w:shd w:val="clear" w:color="auto" w:fill="auto"/>
          </w:tcPr>
          <w:p w14:paraId="157670C3" w14:textId="77777777" w:rsidR="008C42A0" w:rsidRPr="008C42A0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, ЕПГУ</w:t>
            </w:r>
          </w:p>
          <w:p w14:paraId="209D22D0" w14:textId="7BD0A035" w:rsidR="004B3FF4" w:rsidRPr="00DA1B39" w:rsidRDefault="008C42A0" w:rsidP="008C42A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42A0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  <w:tr w:rsidR="004B3FF4" w:rsidRPr="00BB3142" w14:paraId="1CEA6AE9" w14:textId="77777777" w:rsidTr="00982508">
        <w:trPr>
          <w:gridAfter w:val="1"/>
          <w:wAfter w:w="18" w:type="dxa"/>
          <w:trHeight w:val="276"/>
        </w:trPr>
        <w:tc>
          <w:tcPr>
            <w:tcW w:w="9351" w:type="dxa"/>
            <w:gridSpan w:val="5"/>
            <w:shd w:val="clear" w:color="auto" w:fill="auto"/>
          </w:tcPr>
          <w:p w14:paraId="2E0F52DB" w14:textId="5EFCC485" w:rsidR="004B3FF4" w:rsidRPr="00C8739F" w:rsidRDefault="004B3FF4" w:rsidP="004B3FF4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окументы, необходимые в соответствии с законодательными или иными нормативным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авовыми актами Российской Федерации для предоставления муниципальной услуги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е Заявитель вправе представить по собственной инициативе</w:t>
            </w:r>
          </w:p>
        </w:tc>
      </w:tr>
      <w:tr w:rsidR="004B3FF4" w:rsidRPr="00BB3142" w14:paraId="746AED2D" w14:textId="77777777" w:rsidTr="00982508">
        <w:trPr>
          <w:gridAfter w:val="1"/>
          <w:wAfter w:w="18" w:type="dxa"/>
          <w:trHeight w:val="276"/>
        </w:trPr>
        <w:tc>
          <w:tcPr>
            <w:tcW w:w="900" w:type="dxa"/>
            <w:gridSpan w:val="2"/>
          </w:tcPr>
          <w:p w14:paraId="1E0C1382" w14:textId="0B27359C" w:rsidR="004B3FF4" w:rsidRPr="006B289E" w:rsidRDefault="004B3FF4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80" w:type="dxa"/>
          </w:tcPr>
          <w:p w14:paraId="3FBE02CA" w14:textId="25B77078" w:rsidR="004B3FF4" w:rsidRPr="006B289E" w:rsidRDefault="0070122F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А, 4А, 2Б, 4Б</w:t>
            </w:r>
          </w:p>
        </w:tc>
        <w:tc>
          <w:tcPr>
            <w:tcW w:w="3969" w:type="dxa"/>
          </w:tcPr>
          <w:p w14:paraId="50552789" w14:textId="67741E9D" w:rsidR="004B3FF4" w:rsidRPr="00C8739F" w:rsidRDefault="00BF1C6A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="004B3FF4"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ыписка из Единого государственного реестра юридических лиц </w:t>
            </w:r>
          </w:p>
        </w:tc>
        <w:tc>
          <w:tcPr>
            <w:tcW w:w="3402" w:type="dxa"/>
            <w:shd w:val="clear" w:color="auto" w:fill="auto"/>
          </w:tcPr>
          <w:p w14:paraId="6DDA8D48" w14:textId="661773E9" w:rsidR="004B3FF4" w:rsidRPr="00C8739F" w:rsidRDefault="004B3FF4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</w:tc>
      </w:tr>
      <w:tr w:rsidR="004B3FF4" w:rsidRPr="00BB3142" w14:paraId="1B5292CE" w14:textId="77777777" w:rsidTr="00982508">
        <w:trPr>
          <w:gridAfter w:val="1"/>
          <w:wAfter w:w="18" w:type="dxa"/>
          <w:trHeight w:val="276"/>
        </w:trPr>
        <w:tc>
          <w:tcPr>
            <w:tcW w:w="900" w:type="dxa"/>
            <w:gridSpan w:val="2"/>
          </w:tcPr>
          <w:p w14:paraId="506B33F8" w14:textId="1359CA19" w:rsidR="004B3FF4" w:rsidRDefault="004B3FF4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0" w:type="dxa"/>
          </w:tcPr>
          <w:p w14:paraId="3BB59400" w14:textId="1A86322D" w:rsidR="004B3FF4" w:rsidRPr="006B289E" w:rsidRDefault="0070122F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А, 4А, 3</w:t>
            </w:r>
            <w:r w:rsidRPr="0070122F">
              <w:rPr>
                <w:rFonts w:eastAsia="Calibri"/>
                <w:color w:val="000000"/>
                <w:sz w:val="24"/>
                <w:szCs w:val="24"/>
                <w:lang w:eastAsia="en-US"/>
              </w:rPr>
              <w:t>Б, 4Б</w:t>
            </w:r>
          </w:p>
        </w:tc>
        <w:tc>
          <w:tcPr>
            <w:tcW w:w="3969" w:type="dxa"/>
          </w:tcPr>
          <w:p w14:paraId="3FFB94D9" w14:textId="3541622D" w:rsidR="004B3FF4" w:rsidRPr="00C8739F" w:rsidRDefault="00BF1C6A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="004B3FF4" w:rsidRPr="004B3FF4">
              <w:rPr>
                <w:rFonts w:eastAsia="Calibri"/>
                <w:color w:val="000000"/>
                <w:sz w:val="24"/>
                <w:szCs w:val="24"/>
                <w:lang w:eastAsia="en-US"/>
              </w:rPr>
              <w:t>ыписка из Единого государственного реестра индивидуальных предпринимателей</w:t>
            </w:r>
          </w:p>
        </w:tc>
        <w:tc>
          <w:tcPr>
            <w:tcW w:w="3402" w:type="dxa"/>
            <w:shd w:val="clear" w:color="auto" w:fill="auto"/>
          </w:tcPr>
          <w:p w14:paraId="318A224C" w14:textId="719F07A8" w:rsidR="004B3FF4" w:rsidRDefault="00BE7D36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7D36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  <w:bookmarkStart w:id="0" w:name="_GoBack"/>
            <w:bookmarkEnd w:id="0"/>
          </w:p>
        </w:tc>
      </w:tr>
      <w:tr w:rsidR="004B3FF4" w:rsidRPr="00BB3142" w14:paraId="7BAB5019" w14:textId="77777777" w:rsidTr="00982508">
        <w:trPr>
          <w:gridAfter w:val="1"/>
          <w:wAfter w:w="18" w:type="dxa"/>
          <w:trHeight w:val="276"/>
        </w:trPr>
        <w:tc>
          <w:tcPr>
            <w:tcW w:w="900" w:type="dxa"/>
            <w:gridSpan w:val="2"/>
          </w:tcPr>
          <w:p w14:paraId="0CD06403" w14:textId="131C3E73" w:rsidR="004B3FF4" w:rsidRDefault="004B3FF4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</w:tcPr>
          <w:p w14:paraId="31997193" w14:textId="742CE879" w:rsidR="004B3FF4" w:rsidRPr="006B289E" w:rsidRDefault="0070122F" w:rsidP="007012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3969" w:type="dxa"/>
          </w:tcPr>
          <w:p w14:paraId="66A6EDDD" w14:textId="0B5B852B" w:rsidR="004B3FF4" w:rsidRPr="00C8739F" w:rsidRDefault="00BF1C6A" w:rsidP="00BF1C6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BF1C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ыписка из Единого государственного реестра недвижимост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отношении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463B27B7" w14:textId="77777777" w:rsidR="00BE7D36" w:rsidRPr="00BE7D36" w:rsidRDefault="00BE7D36" w:rsidP="00BE7D3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7D36">
              <w:rPr>
                <w:rFonts w:eastAsia="Calibri"/>
                <w:color w:val="000000"/>
                <w:sz w:val="24"/>
                <w:szCs w:val="24"/>
                <w:lang w:eastAsia="en-US"/>
              </w:rPr>
              <w:t>СМЭВ</w:t>
            </w:r>
          </w:p>
          <w:p w14:paraId="2D0032D8" w14:textId="3C22F185" w:rsidR="004B3FF4" w:rsidRDefault="004B3FF4" w:rsidP="00BE7D3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57E3" w:rsidRPr="00BB3142" w14:paraId="44612ED5" w14:textId="77777777" w:rsidTr="00982508">
        <w:trPr>
          <w:gridAfter w:val="1"/>
          <w:wAfter w:w="18" w:type="dxa"/>
          <w:trHeight w:val="276"/>
        </w:trPr>
        <w:tc>
          <w:tcPr>
            <w:tcW w:w="900" w:type="dxa"/>
            <w:gridSpan w:val="2"/>
          </w:tcPr>
          <w:p w14:paraId="46DF62F8" w14:textId="2A96379E" w:rsidR="00B557E3" w:rsidRDefault="0098580F" w:rsidP="004B3FF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9102F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2E4977E" w14:textId="31A5EEA1" w:rsidR="00B557E3" w:rsidRDefault="00783F68" w:rsidP="0070122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83F68">
              <w:rPr>
                <w:rFonts w:eastAsia="Calibri"/>
                <w:color w:val="000000"/>
                <w:sz w:val="24"/>
                <w:szCs w:val="24"/>
                <w:lang w:eastAsia="en-US"/>
              </w:rPr>
              <w:t>1Б-4Б</w:t>
            </w:r>
          </w:p>
        </w:tc>
        <w:tc>
          <w:tcPr>
            <w:tcW w:w="3969" w:type="dxa"/>
            <w:shd w:val="clear" w:color="auto" w:fill="auto"/>
          </w:tcPr>
          <w:p w14:paraId="1694769F" w14:textId="196A6862" w:rsidR="00B557E3" w:rsidRDefault="00B557E3" w:rsidP="00D143F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57E3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дения из Государственной информационной системы государственных и м</w:t>
            </w:r>
            <w:r w:rsidR="00D143FC">
              <w:rPr>
                <w:rFonts w:eastAsia="Calibri"/>
                <w:color w:val="000000"/>
                <w:sz w:val="24"/>
                <w:szCs w:val="24"/>
                <w:lang w:eastAsia="en-US"/>
              </w:rPr>
              <w:t>униципальных платежах (ГИС ГМП)</w:t>
            </w:r>
          </w:p>
        </w:tc>
        <w:tc>
          <w:tcPr>
            <w:tcW w:w="3402" w:type="dxa"/>
            <w:shd w:val="clear" w:color="auto" w:fill="auto"/>
          </w:tcPr>
          <w:p w14:paraId="58976DEE" w14:textId="452AB26F" w:rsidR="00B557E3" w:rsidRPr="00BE7D36" w:rsidRDefault="000B2038" w:rsidP="00BE7D3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B2038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</w:t>
            </w:r>
            <w:r w:rsidR="00783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783F68" w:rsidRPr="00783F68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 ЭлП</w:t>
            </w:r>
          </w:p>
        </w:tc>
      </w:tr>
    </w:tbl>
    <w:p w14:paraId="543E3531" w14:textId="77777777" w:rsidR="00BB3142" w:rsidRPr="00BB3142" w:rsidRDefault="00BB3142" w:rsidP="009C0F34">
      <w:pPr>
        <w:widowControl w:val="0"/>
        <w:autoSpaceDE w:val="0"/>
        <w:autoSpaceDN w:val="0"/>
        <w:rPr>
          <w:sz w:val="26"/>
          <w:szCs w:val="26"/>
        </w:rPr>
      </w:pPr>
    </w:p>
    <w:sectPr w:rsidR="00BB3142" w:rsidRPr="00BB3142" w:rsidSect="00B8766C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EDBB" w14:textId="77777777" w:rsidR="00E9717E" w:rsidRDefault="00E9717E" w:rsidP="00BB3142">
      <w:r>
        <w:separator/>
      </w:r>
    </w:p>
  </w:endnote>
  <w:endnote w:type="continuationSeparator" w:id="0">
    <w:p w14:paraId="03593852" w14:textId="77777777" w:rsidR="00E9717E" w:rsidRDefault="00E9717E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088A" w14:textId="77777777" w:rsidR="00E9717E" w:rsidRDefault="00E9717E" w:rsidP="00BB3142">
      <w:r>
        <w:separator/>
      </w:r>
    </w:p>
  </w:footnote>
  <w:footnote w:type="continuationSeparator" w:id="0">
    <w:p w14:paraId="4052B767" w14:textId="77777777" w:rsidR="00E9717E" w:rsidRDefault="00E9717E" w:rsidP="00BB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readOnly" w:formatting="1" w:enforcement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0D"/>
    <w:rsid w:val="00031C31"/>
    <w:rsid w:val="00034B9B"/>
    <w:rsid w:val="00051896"/>
    <w:rsid w:val="000654E8"/>
    <w:rsid w:val="0007605D"/>
    <w:rsid w:val="000B2038"/>
    <w:rsid w:val="000C0F86"/>
    <w:rsid w:val="000C37CE"/>
    <w:rsid w:val="000F0569"/>
    <w:rsid w:val="001104B0"/>
    <w:rsid w:val="00122979"/>
    <w:rsid w:val="00154C0C"/>
    <w:rsid w:val="00163C3E"/>
    <w:rsid w:val="001742B4"/>
    <w:rsid w:val="001864A7"/>
    <w:rsid w:val="00187E75"/>
    <w:rsid w:val="00192FAF"/>
    <w:rsid w:val="001A30CC"/>
    <w:rsid w:val="001D0927"/>
    <w:rsid w:val="001D31A4"/>
    <w:rsid w:val="001D514D"/>
    <w:rsid w:val="001E328E"/>
    <w:rsid w:val="001E5F92"/>
    <w:rsid w:val="001F7070"/>
    <w:rsid w:val="00201088"/>
    <w:rsid w:val="00205F26"/>
    <w:rsid w:val="002173FD"/>
    <w:rsid w:val="00217579"/>
    <w:rsid w:val="0022544C"/>
    <w:rsid w:val="00270B4D"/>
    <w:rsid w:val="002747F2"/>
    <w:rsid w:val="002947C9"/>
    <w:rsid w:val="002A19BF"/>
    <w:rsid w:val="002A566A"/>
    <w:rsid w:val="002B10AF"/>
    <w:rsid w:val="002B49A0"/>
    <w:rsid w:val="002B4B70"/>
    <w:rsid w:val="002B66B1"/>
    <w:rsid w:val="002C31D8"/>
    <w:rsid w:val="002C7ED9"/>
    <w:rsid w:val="002D5593"/>
    <w:rsid w:val="002E0A30"/>
    <w:rsid w:val="002F7936"/>
    <w:rsid w:val="002F7A1E"/>
    <w:rsid w:val="00300059"/>
    <w:rsid w:val="00313DAF"/>
    <w:rsid w:val="003202C7"/>
    <w:rsid w:val="00322004"/>
    <w:rsid w:val="00333B19"/>
    <w:rsid w:val="00335A7F"/>
    <w:rsid w:val="00341257"/>
    <w:rsid w:val="003447F7"/>
    <w:rsid w:val="00350E5F"/>
    <w:rsid w:val="00353E6B"/>
    <w:rsid w:val="00354324"/>
    <w:rsid w:val="0035508F"/>
    <w:rsid w:val="00363ADA"/>
    <w:rsid w:val="00364676"/>
    <w:rsid w:val="00367681"/>
    <w:rsid w:val="00373EFC"/>
    <w:rsid w:val="00380126"/>
    <w:rsid w:val="0038034C"/>
    <w:rsid w:val="00383836"/>
    <w:rsid w:val="00385E02"/>
    <w:rsid w:val="003878A1"/>
    <w:rsid w:val="003A2DAC"/>
    <w:rsid w:val="003A4ED7"/>
    <w:rsid w:val="003A576E"/>
    <w:rsid w:val="003B25C0"/>
    <w:rsid w:val="003B2D04"/>
    <w:rsid w:val="003B5C70"/>
    <w:rsid w:val="003C08A8"/>
    <w:rsid w:val="003C3FCA"/>
    <w:rsid w:val="003D6A17"/>
    <w:rsid w:val="003D6C6B"/>
    <w:rsid w:val="003E2E08"/>
    <w:rsid w:val="003F3AA4"/>
    <w:rsid w:val="003F587E"/>
    <w:rsid w:val="00410559"/>
    <w:rsid w:val="00412576"/>
    <w:rsid w:val="00416F03"/>
    <w:rsid w:val="00432BF9"/>
    <w:rsid w:val="0043438A"/>
    <w:rsid w:val="004507F9"/>
    <w:rsid w:val="0045315B"/>
    <w:rsid w:val="004545F9"/>
    <w:rsid w:val="0045510D"/>
    <w:rsid w:val="004610C8"/>
    <w:rsid w:val="00461A67"/>
    <w:rsid w:val="00464588"/>
    <w:rsid w:val="00466E28"/>
    <w:rsid w:val="0047078F"/>
    <w:rsid w:val="00487222"/>
    <w:rsid w:val="004A2702"/>
    <w:rsid w:val="004A2734"/>
    <w:rsid w:val="004A3B8B"/>
    <w:rsid w:val="004B3FF4"/>
    <w:rsid w:val="004D246C"/>
    <w:rsid w:val="004D5375"/>
    <w:rsid w:val="004E3800"/>
    <w:rsid w:val="004F1D50"/>
    <w:rsid w:val="004F28D9"/>
    <w:rsid w:val="004F33B1"/>
    <w:rsid w:val="00511EEF"/>
    <w:rsid w:val="00513F3C"/>
    <w:rsid w:val="005214FF"/>
    <w:rsid w:val="00531B1B"/>
    <w:rsid w:val="00534593"/>
    <w:rsid w:val="005348E1"/>
    <w:rsid w:val="005351D4"/>
    <w:rsid w:val="005417FE"/>
    <w:rsid w:val="0055360A"/>
    <w:rsid w:val="00566405"/>
    <w:rsid w:val="005671D8"/>
    <w:rsid w:val="00580814"/>
    <w:rsid w:val="00581FDD"/>
    <w:rsid w:val="00583AE0"/>
    <w:rsid w:val="0058513B"/>
    <w:rsid w:val="00591D16"/>
    <w:rsid w:val="005927BE"/>
    <w:rsid w:val="005A1F48"/>
    <w:rsid w:val="005A2D8A"/>
    <w:rsid w:val="005A57B0"/>
    <w:rsid w:val="005B14D4"/>
    <w:rsid w:val="005C06B0"/>
    <w:rsid w:val="005C743A"/>
    <w:rsid w:val="005D4767"/>
    <w:rsid w:val="005D7155"/>
    <w:rsid w:val="005F20D1"/>
    <w:rsid w:val="005F288F"/>
    <w:rsid w:val="006015ED"/>
    <w:rsid w:val="00603009"/>
    <w:rsid w:val="00606F46"/>
    <w:rsid w:val="006079D1"/>
    <w:rsid w:val="00614A21"/>
    <w:rsid w:val="006164E6"/>
    <w:rsid w:val="00620E57"/>
    <w:rsid w:val="00625AA2"/>
    <w:rsid w:val="006300B0"/>
    <w:rsid w:val="00630F45"/>
    <w:rsid w:val="00636970"/>
    <w:rsid w:val="006402BB"/>
    <w:rsid w:val="00641B55"/>
    <w:rsid w:val="00642837"/>
    <w:rsid w:val="00650A01"/>
    <w:rsid w:val="00654BC2"/>
    <w:rsid w:val="00655B06"/>
    <w:rsid w:val="00667CC5"/>
    <w:rsid w:val="00674947"/>
    <w:rsid w:val="00677F55"/>
    <w:rsid w:val="00681E93"/>
    <w:rsid w:val="00695563"/>
    <w:rsid w:val="006A0468"/>
    <w:rsid w:val="006A1730"/>
    <w:rsid w:val="006B289E"/>
    <w:rsid w:val="006D1D53"/>
    <w:rsid w:val="006D3455"/>
    <w:rsid w:val="006F1712"/>
    <w:rsid w:val="006F6632"/>
    <w:rsid w:val="0070122F"/>
    <w:rsid w:val="007014A9"/>
    <w:rsid w:val="007134BD"/>
    <w:rsid w:val="007149FE"/>
    <w:rsid w:val="0071783C"/>
    <w:rsid w:val="007401A1"/>
    <w:rsid w:val="007414B9"/>
    <w:rsid w:val="0074465B"/>
    <w:rsid w:val="00747B75"/>
    <w:rsid w:val="00762F51"/>
    <w:rsid w:val="00776E09"/>
    <w:rsid w:val="00783C0E"/>
    <w:rsid w:val="00783F68"/>
    <w:rsid w:val="0079171A"/>
    <w:rsid w:val="0079529F"/>
    <w:rsid w:val="007A02C5"/>
    <w:rsid w:val="007A4702"/>
    <w:rsid w:val="007C24AA"/>
    <w:rsid w:val="007D1C62"/>
    <w:rsid w:val="007D2E93"/>
    <w:rsid w:val="007E1D3F"/>
    <w:rsid w:val="007E28C2"/>
    <w:rsid w:val="007F5689"/>
    <w:rsid w:val="00820045"/>
    <w:rsid w:val="0082273C"/>
    <w:rsid w:val="00826A1D"/>
    <w:rsid w:val="00831BDA"/>
    <w:rsid w:val="00832544"/>
    <w:rsid w:val="008329FC"/>
    <w:rsid w:val="00836A4B"/>
    <w:rsid w:val="008464FB"/>
    <w:rsid w:val="008475C3"/>
    <w:rsid w:val="0085159C"/>
    <w:rsid w:val="00852BA5"/>
    <w:rsid w:val="00855957"/>
    <w:rsid w:val="008627E4"/>
    <w:rsid w:val="00864CC7"/>
    <w:rsid w:val="0086685A"/>
    <w:rsid w:val="00874F39"/>
    <w:rsid w:val="00877CE5"/>
    <w:rsid w:val="0088588C"/>
    <w:rsid w:val="008904A3"/>
    <w:rsid w:val="00895126"/>
    <w:rsid w:val="00896590"/>
    <w:rsid w:val="008A688D"/>
    <w:rsid w:val="008A7AE6"/>
    <w:rsid w:val="008B29FC"/>
    <w:rsid w:val="008C0B7C"/>
    <w:rsid w:val="008C42A0"/>
    <w:rsid w:val="008C4EA9"/>
    <w:rsid w:val="008C4F24"/>
    <w:rsid w:val="008C733F"/>
    <w:rsid w:val="008C79F3"/>
    <w:rsid w:val="008D2DB3"/>
    <w:rsid w:val="008D56EE"/>
    <w:rsid w:val="0090287C"/>
    <w:rsid w:val="00906EB6"/>
    <w:rsid w:val="009102F9"/>
    <w:rsid w:val="009113A2"/>
    <w:rsid w:val="00911AE2"/>
    <w:rsid w:val="00922533"/>
    <w:rsid w:val="00924675"/>
    <w:rsid w:val="00940BF1"/>
    <w:rsid w:val="00947544"/>
    <w:rsid w:val="00951B56"/>
    <w:rsid w:val="00952EC3"/>
    <w:rsid w:val="00956C38"/>
    <w:rsid w:val="009606E0"/>
    <w:rsid w:val="00966F34"/>
    <w:rsid w:val="00974520"/>
    <w:rsid w:val="00982508"/>
    <w:rsid w:val="0098580F"/>
    <w:rsid w:val="009949B5"/>
    <w:rsid w:val="00996555"/>
    <w:rsid w:val="009B5FAE"/>
    <w:rsid w:val="009C0F34"/>
    <w:rsid w:val="009C2CAE"/>
    <w:rsid w:val="009C498E"/>
    <w:rsid w:val="009C66BC"/>
    <w:rsid w:val="009C6C48"/>
    <w:rsid w:val="009C7585"/>
    <w:rsid w:val="009E3413"/>
    <w:rsid w:val="009F7618"/>
    <w:rsid w:val="00A019F8"/>
    <w:rsid w:val="00A033E1"/>
    <w:rsid w:val="00A13105"/>
    <w:rsid w:val="00A22872"/>
    <w:rsid w:val="00A22DD4"/>
    <w:rsid w:val="00A27C6F"/>
    <w:rsid w:val="00A44CA0"/>
    <w:rsid w:val="00A52686"/>
    <w:rsid w:val="00A55A8D"/>
    <w:rsid w:val="00A564E7"/>
    <w:rsid w:val="00A64128"/>
    <w:rsid w:val="00A66320"/>
    <w:rsid w:val="00A90106"/>
    <w:rsid w:val="00A94300"/>
    <w:rsid w:val="00A949FA"/>
    <w:rsid w:val="00A96970"/>
    <w:rsid w:val="00AA6455"/>
    <w:rsid w:val="00AB4530"/>
    <w:rsid w:val="00AB7E10"/>
    <w:rsid w:val="00AC5CC0"/>
    <w:rsid w:val="00AD59F1"/>
    <w:rsid w:val="00AE3B0F"/>
    <w:rsid w:val="00AE3E2E"/>
    <w:rsid w:val="00AE65C4"/>
    <w:rsid w:val="00B06455"/>
    <w:rsid w:val="00B22DDA"/>
    <w:rsid w:val="00B25402"/>
    <w:rsid w:val="00B262B3"/>
    <w:rsid w:val="00B43CD8"/>
    <w:rsid w:val="00B46246"/>
    <w:rsid w:val="00B557E3"/>
    <w:rsid w:val="00B56AC6"/>
    <w:rsid w:val="00B73275"/>
    <w:rsid w:val="00B742FD"/>
    <w:rsid w:val="00B77B75"/>
    <w:rsid w:val="00B80D5E"/>
    <w:rsid w:val="00B8766C"/>
    <w:rsid w:val="00BA5F6E"/>
    <w:rsid w:val="00BB1866"/>
    <w:rsid w:val="00BB3142"/>
    <w:rsid w:val="00BB6B86"/>
    <w:rsid w:val="00BC37E6"/>
    <w:rsid w:val="00BE0A34"/>
    <w:rsid w:val="00BE3A32"/>
    <w:rsid w:val="00BE7D36"/>
    <w:rsid w:val="00BF1C6A"/>
    <w:rsid w:val="00BF1F58"/>
    <w:rsid w:val="00BF63F5"/>
    <w:rsid w:val="00C17040"/>
    <w:rsid w:val="00C17CDF"/>
    <w:rsid w:val="00C266C9"/>
    <w:rsid w:val="00C27247"/>
    <w:rsid w:val="00C53C80"/>
    <w:rsid w:val="00C700C4"/>
    <w:rsid w:val="00C7296B"/>
    <w:rsid w:val="00C75142"/>
    <w:rsid w:val="00C8073A"/>
    <w:rsid w:val="00C8220A"/>
    <w:rsid w:val="00C82813"/>
    <w:rsid w:val="00C82F04"/>
    <w:rsid w:val="00C830B6"/>
    <w:rsid w:val="00C844CD"/>
    <w:rsid w:val="00C8739F"/>
    <w:rsid w:val="00C87EAC"/>
    <w:rsid w:val="00C94A67"/>
    <w:rsid w:val="00CB2627"/>
    <w:rsid w:val="00CB3197"/>
    <w:rsid w:val="00CB5CC2"/>
    <w:rsid w:val="00CB7D79"/>
    <w:rsid w:val="00CC367F"/>
    <w:rsid w:val="00CC565C"/>
    <w:rsid w:val="00CD32E3"/>
    <w:rsid w:val="00CD728E"/>
    <w:rsid w:val="00CD7397"/>
    <w:rsid w:val="00CE53F1"/>
    <w:rsid w:val="00CF6B89"/>
    <w:rsid w:val="00CF74E8"/>
    <w:rsid w:val="00D01F9B"/>
    <w:rsid w:val="00D02452"/>
    <w:rsid w:val="00D073F4"/>
    <w:rsid w:val="00D143FC"/>
    <w:rsid w:val="00D3049B"/>
    <w:rsid w:val="00D317D0"/>
    <w:rsid w:val="00D35452"/>
    <w:rsid w:val="00D40418"/>
    <w:rsid w:val="00D468EC"/>
    <w:rsid w:val="00D52DB6"/>
    <w:rsid w:val="00D54E58"/>
    <w:rsid w:val="00D62C09"/>
    <w:rsid w:val="00D71A99"/>
    <w:rsid w:val="00D93305"/>
    <w:rsid w:val="00DA1B39"/>
    <w:rsid w:val="00DA4B07"/>
    <w:rsid w:val="00DC29BF"/>
    <w:rsid w:val="00DD181F"/>
    <w:rsid w:val="00DF7343"/>
    <w:rsid w:val="00E00380"/>
    <w:rsid w:val="00E00CBC"/>
    <w:rsid w:val="00E07242"/>
    <w:rsid w:val="00E1098B"/>
    <w:rsid w:val="00E307D0"/>
    <w:rsid w:val="00E32CEF"/>
    <w:rsid w:val="00E36BCB"/>
    <w:rsid w:val="00E43379"/>
    <w:rsid w:val="00E451B7"/>
    <w:rsid w:val="00E456CE"/>
    <w:rsid w:val="00E50DB0"/>
    <w:rsid w:val="00E80A1F"/>
    <w:rsid w:val="00E8330B"/>
    <w:rsid w:val="00E9717E"/>
    <w:rsid w:val="00EA5E25"/>
    <w:rsid w:val="00EA68B4"/>
    <w:rsid w:val="00EB0E62"/>
    <w:rsid w:val="00EB1F9C"/>
    <w:rsid w:val="00EB75CB"/>
    <w:rsid w:val="00EC0226"/>
    <w:rsid w:val="00ED2F35"/>
    <w:rsid w:val="00ED39D4"/>
    <w:rsid w:val="00ED5C7C"/>
    <w:rsid w:val="00ED62A2"/>
    <w:rsid w:val="00EE2EE2"/>
    <w:rsid w:val="00EE539C"/>
    <w:rsid w:val="00EE65C1"/>
    <w:rsid w:val="00EE6A45"/>
    <w:rsid w:val="00F00335"/>
    <w:rsid w:val="00F01678"/>
    <w:rsid w:val="00F019F3"/>
    <w:rsid w:val="00F06198"/>
    <w:rsid w:val="00F10569"/>
    <w:rsid w:val="00F17B8E"/>
    <w:rsid w:val="00F351C0"/>
    <w:rsid w:val="00F42107"/>
    <w:rsid w:val="00F4291D"/>
    <w:rsid w:val="00F42D45"/>
    <w:rsid w:val="00F470E7"/>
    <w:rsid w:val="00F47328"/>
    <w:rsid w:val="00F5080D"/>
    <w:rsid w:val="00F5095F"/>
    <w:rsid w:val="00F62870"/>
    <w:rsid w:val="00F64FF4"/>
    <w:rsid w:val="00F67532"/>
    <w:rsid w:val="00F74FE4"/>
    <w:rsid w:val="00F83CE7"/>
    <w:rsid w:val="00F84DE4"/>
    <w:rsid w:val="00F901B8"/>
    <w:rsid w:val="00F963ED"/>
    <w:rsid w:val="00FA3BAE"/>
    <w:rsid w:val="00FB3E11"/>
    <w:rsid w:val="00FB5937"/>
    <w:rsid w:val="00FB6B7D"/>
    <w:rsid w:val="00FD5D00"/>
    <w:rsid w:val="00FD6F67"/>
    <w:rsid w:val="00FE2A56"/>
    <w:rsid w:val="00FE3008"/>
    <w:rsid w:val="00FE44F8"/>
    <w:rsid w:val="00FE5964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D6F6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D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D6F67"/>
    <w:rPr>
      <w:vertAlign w:val="superscript"/>
    </w:rPr>
  </w:style>
  <w:style w:type="paragraph" w:styleId="afb">
    <w:name w:val="Normal (Web)"/>
    <w:basedOn w:val="a"/>
    <w:rsid w:val="0088588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0F6D72"/>
    <w:rsid w:val="00145E08"/>
    <w:rsid w:val="001B62AC"/>
    <w:rsid w:val="002D24D4"/>
    <w:rsid w:val="002D4D9E"/>
    <w:rsid w:val="002E0378"/>
    <w:rsid w:val="0032158B"/>
    <w:rsid w:val="0034713C"/>
    <w:rsid w:val="00396101"/>
    <w:rsid w:val="00442918"/>
    <w:rsid w:val="004651E6"/>
    <w:rsid w:val="005865B3"/>
    <w:rsid w:val="006703B7"/>
    <w:rsid w:val="006D6DAF"/>
    <w:rsid w:val="00764B3B"/>
    <w:rsid w:val="0076620D"/>
    <w:rsid w:val="0077429D"/>
    <w:rsid w:val="0082247D"/>
    <w:rsid w:val="0082352E"/>
    <w:rsid w:val="00875419"/>
    <w:rsid w:val="009401A8"/>
    <w:rsid w:val="009F2B70"/>
    <w:rsid w:val="00A30898"/>
    <w:rsid w:val="00A74738"/>
    <w:rsid w:val="00AB1060"/>
    <w:rsid w:val="00AC32D0"/>
    <w:rsid w:val="00AE54B7"/>
    <w:rsid w:val="00BC6E7D"/>
    <w:rsid w:val="00BF171D"/>
    <w:rsid w:val="00C7290B"/>
    <w:rsid w:val="00D73628"/>
    <w:rsid w:val="00DA7B3E"/>
    <w:rsid w:val="00DB556B"/>
    <w:rsid w:val="00E2320F"/>
    <w:rsid w:val="00E3024D"/>
    <w:rsid w:val="00E66869"/>
    <w:rsid w:val="00E67E01"/>
    <w:rsid w:val="00E86422"/>
    <w:rsid w:val="00ED41B5"/>
    <w:rsid w:val="00F15895"/>
    <w:rsid w:val="00F40E59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8432-4C03-4DBB-9AD5-C01246D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83</cp:revision>
  <cp:lastPrinted>2026-02-10T10:53:00Z</cp:lastPrinted>
  <dcterms:created xsi:type="dcterms:W3CDTF">2026-02-12T09:23:00Z</dcterms:created>
  <dcterms:modified xsi:type="dcterms:W3CDTF">2026-05-18T11:40:00Z</dcterms:modified>
</cp:coreProperties>
</file>